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C8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51826C4A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812E6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73AD87A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CC4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58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3BED5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AC3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7B8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2F2A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D630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EBB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3E3A710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2F8D0C12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14E0A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FB903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55D903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60489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65CE65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33B0958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7677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14B845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665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5EA7B4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50E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D75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2CCB4B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7CD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8388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CCCD99E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69A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B2D1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874EAA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54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D52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26DC04F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184F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21B683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F668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7775A0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C6D69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2F23B40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8E252A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E41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D8A14D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4DF76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1B1859C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1039AFD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37239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C997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25D6A1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BCC9F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299C73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72002CC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BE87B58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F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D0B6F0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206D2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4AB7232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ECBBA9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004882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70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8E7405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9C2817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BAD6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14:paraId="01B330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525C696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3E4445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3EEC216C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0C8B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204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714D540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B14D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1F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2364E51C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5E9E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BA4F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50DE9C3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6384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A55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071AE7C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E39BC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780C7DE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1245FB2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367BE1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1D0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F3AC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1A78A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5A948EA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3938F1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04D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EE516D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A8D88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3988221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368FAA4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50753BB7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408490A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38AD4FB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BD840E0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623DB4F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7453DDE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2463226C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C80AF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E9E5C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20AC2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F78479A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5FC21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A538B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7E321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54026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EE15A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C1330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8D0914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1297286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2C4ED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984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BCAF5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9E6C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AAB09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4510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A47B6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1ED53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E6FA1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15D2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469E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7E35B6D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1B3B7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C46A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29C0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BD34F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9EAB1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172C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1361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86AEE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F1189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49C4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0FEC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BED3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37347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E4D1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83F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7B348D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FD74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5A40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A5B4C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9AE5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06A8F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31566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03D05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10F832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A975B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15894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40519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87F8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E12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EE82B5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D434B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F68D6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B9C2C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5E0A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FB580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1E0DB2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B27EC5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A309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B1F3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7C57C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4371D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C72EB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C0347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A858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478AE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A863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20416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23B944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A4399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7792B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456B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3230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AD274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C70AE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FAD2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5FFA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235F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009F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F7A28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0872876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C283C7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7EA475F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58F5798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EBC0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72024E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14:paraId="6734A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69ADF7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5011D0C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513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B6A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1612D25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425F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202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D5477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BC1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BBB1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BB5949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429A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DC75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1C45383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8CD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3F75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EF643E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9C3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5E60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6AD15E5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7D8F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AA88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7D1C70F6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72693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2DEC61F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6076CE1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00FE12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C48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3CF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906CA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0485EEB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2122E2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79F2AA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3BEE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347C9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9BCB7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1BD8CF8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14:paraId="679E0B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D7984E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A02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9EC409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770DA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5321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392C7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0EC18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4623A57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BCE0E9B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0D55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68E5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01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636CB0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5A91D2F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33B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CC79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23F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0A965C3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157F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8419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69A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187D23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1B19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7FB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6F6D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290216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551D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0E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99F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41B97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14:paraId="547502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E4C41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0E439AF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529C0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45F8C91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75F15CC6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7A4F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7B906C3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5A8E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D24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25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0538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7CA9DC7D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1060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01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25FE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5DD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F695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8D6CAC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CA1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CE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15D6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9A21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D47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4CAAEA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DAC4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6E8E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28A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2E9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2CE8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82D4AC2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BFD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281BA6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403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466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3DE04B46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9EBE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C38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DBA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BE8E9AD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4A4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AAE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37B2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351D061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96F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7AA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2227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AA0C5EC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3F1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3B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D4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2E66F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5C5C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225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41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6E75084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113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7CD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0B2C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FA35C7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891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B41C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6FB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E9F2E9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E10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BC6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AE33C0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896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075B65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9F8E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C03F5F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FFB47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BAE16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1665A0F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53DC927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ECF48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506D58C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0DF28DB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19D0C545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2DE9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139273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CE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04F75FD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CB03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151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634CB45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150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93DC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FA1F5A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702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C96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7FE33F4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19C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1C92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694BF3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C1B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B44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9366B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36D8789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2996E0D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1C3D7E5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C35523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493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A0BBB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4E0E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3E9DBE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44ADC25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792405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9E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0BB76E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CDCE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5559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0690FEB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5D096080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84DFC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46310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1E3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1F7EFE1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7E8A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4A2C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4DBB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5E75C3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77C8FD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4A5695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8C7C95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82C2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14:paraId="7A63EAD1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663449A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7EF9D9D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5226EEF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3AAA35E6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2EE28CED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444527CE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2C14DD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377520C6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23770C3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15BB0B4F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C94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398D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9DAD3D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D86B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579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285FE7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CBA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6A44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03002CD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3F84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8DA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CE85AB2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78EC51FA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D11D2A4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FCAA9E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E5EC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0BBB1A9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23F704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8AB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088D4BE8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2FA5C5E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05A5A807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3F2BD31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468969B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EA65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0819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35B797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9206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C7B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94B2D7A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1197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9A1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DC7AD08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C88C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8CE1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4615E4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61A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7C79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6698807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905A" w14:textId="77777777" w:rsidR="001143CF" w:rsidRDefault="001143CF" w:rsidP="009F428A">
      <w:r>
        <w:separator/>
      </w:r>
    </w:p>
  </w:endnote>
  <w:endnote w:type="continuationSeparator" w:id="0">
    <w:p w14:paraId="0489FC82" w14:textId="77777777" w:rsidR="001143CF" w:rsidRDefault="001143C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C05F" w14:textId="77777777" w:rsidR="001143CF" w:rsidRDefault="001143CF" w:rsidP="009F428A">
      <w:r>
        <w:separator/>
      </w:r>
    </w:p>
  </w:footnote>
  <w:footnote w:type="continuationSeparator" w:id="0">
    <w:p w14:paraId="01999201" w14:textId="77777777" w:rsidR="001143CF" w:rsidRDefault="001143CF" w:rsidP="009F428A">
      <w:r>
        <w:continuationSeparator/>
      </w:r>
    </w:p>
  </w:footnote>
  <w:footnote w:id="1">
    <w:p w14:paraId="77B43608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143CF"/>
    <w:rsid w:val="00142A14"/>
    <w:rsid w:val="001D17A2"/>
    <w:rsid w:val="001E13F3"/>
    <w:rsid w:val="00214A94"/>
    <w:rsid w:val="002A2BD5"/>
    <w:rsid w:val="003A5F53"/>
    <w:rsid w:val="0040533B"/>
    <w:rsid w:val="00481D15"/>
    <w:rsid w:val="00607519"/>
    <w:rsid w:val="008D0AB4"/>
    <w:rsid w:val="009F428A"/>
    <w:rsid w:val="00A014A1"/>
    <w:rsid w:val="00A34F2D"/>
    <w:rsid w:val="00B95407"/>
    <w:rsid w:val="00BD5A2D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C0BB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41AE-D8AC-584F-8CEA-51588C9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Vuletić</cp:lastModifiedBy>
  <cp:revision>2</cp:revision>
  <dcterms:created xsi:type="dcterms:W3CDTF">2021-01-11T11:54:00Z</dcterms:created>
  <dcterms:modified xsi:type="dcterms:W3CDTF">2021-01-11T11:54:00Z</dcterms:modified>
</cp:coreProperties>
</file>